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91" w:rsidRPr="00934745" w:rsidRDefault="00934745">
      <w:pPr>
        <w:rPr>
          <w:rFonts w:ascii="Times New Roman" w:hAnsi="Times New Roman" w:cs="Times New Roman"/>
          <w:b/>
          <w:noProof/>
          <w:sz w:val="36"/>
          <w:lang w:eastAsia="en-Z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lang w:eastAsia="en-ZA"/>
        </w:rPr>
        <w:t>Large Format Printer</w:t>
      </w:r>
      <w:r w:rsidR="003A1965">
        <w:rPr>
          <w:rFonts w:ascii="Times New Roman" w:hAnsi="Times New Roman" w:cs="Times New Roman"/>
          <w:b/>
          <w:noProof/>
          <w:sz w:val="36"/>
          <w:lang w:eastAsia="en-ZA"/>
        </w:rPr>
        <w:t xml:space="preserve"> setup in Maintop Software</w:t>
      </w:r>
      <w:r>
        <w:rPr>
          <w:rFonts w:ascii="Times New Roman" w:hAnsi="Times New Roman" w:cs="Times New Roman"/>
          <w:b/>
          <w:noProof/>
          <w:sz w:val="36"/>
          <w:lang w:eastAsia="en-ZA"/>
        </w:rPr>
        <w:t>.</w:t>
      </w:r>
    </w:p>
    <w:p w:rsidR="005E3860" w:rsidRDefault="00A53943">
      <w:r w:rsidRPr="00934745">
        <w:rPr>
          <w:rFonts w:ascii="Times New Roman" w:hAnsi="Times New Roman" w:cs="Times New Roman"/>
          <w:b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CE8B" wp14:editId="374D9186">
                <wp:simplePos x="0" y="0"/>
                <wp:positionH relativeFrom="column">
                  <wp:posOffset>1585595</wp:posOffset>
                </wp:positionH>
                <wp:positionV relativeFrom="paragraph">
                  <wp:posOffset>1697990</wp:posOffset>
                </wp:positionV>
                <wp:extent cx="350520" cy="1560830"/>
                <wp:effectExtent l="0" t="14605" r="0" b="349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520" cy="1560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2E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24.85pt;margin-top:133.7pt;width:27.6pt;height:122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" adj="19175" fillcolor="#4f81bd [3204]" strokecolor="#243f60 [1604]" strokeweight="2pt"/>
            </w:pict>
          </mc:Fallback>
        </mc:AlternateContent>
      </w:r>
      <w:r w:rsidRPr="00934745">
        <w:rPr>
          <w:rFonts w:ascii="Times New Roman" w:hAnsi="Times New Roman" w:cs="Times New Roman"/>
          <w:b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395B3" wp14:editId="0102CE52">
                <wp:simplePos x="0" y="0"/>
                <wp:positionH relativeFrom="column">
                  <wp:posOffset>2409825</wp:posOffset>
                </wp:positionH>
                <wp:positionV relativeFrom="paragraph">
                  <wp:posOffset>1894840</wp:posOffset>
                </wp:positionV>
                <wp:extent cx="3190875" cy="1238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6" w:rsidRPr="00663DB6" w:rsidRDefault="00A539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.</w:t>
                            </w:r>
                            <w:r w:rsidR="00663DB6" w:rsidRPr="00EB07A5">
                              <w:rPr>
                                <w:rFonts w:ascii="Times New Roman" w:hAnsi="Times New Roman" w:cs="Times New Roman"/>
                                <w:b/>
                              </w:rPr>
                              <w:t>Open your Maintop Software and access Printer Setup via File Menu</w:t>
                            </w:r>
                            <w:r w:rsidR="00663DB6"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9DF3597" wp14:editId="5317A717">
                                  <wp:extent cx="3048000" cy="723900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9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149.2pt;width:251.2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">
                <v:textbox>
                  <w:txbxContent>
                    <w:p w:rsidR="00663DB6" w:rsidRPr="00663DB6" w:rsidRDefault="00A5394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.</w:t>
                      </w:r>
                      <w:r w:rsidR="00663DB6" w:rsidRPr="00EB07A5">
                        <w:rPr>
                          <w:rFonts w:ascii="Times New Roman" w:hAnsi="Times New Roman" w:cs="Times New Roman"/>
                          <w:b/>
                        </w:rPr>
                        <w:t>Open your Maintop Software and access Printer Setup via File Menu</w:t>
                      </w:r>
                      <w:r w:rsidR="00663DB6"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09DF3597" wp14:editId="5317A717">
                            <wp:extent cx="3048000" cy="723900"/>
                            <wp:effectExtent l="0" t="0" r="0" b="0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860">
        <w:rPr>
          <w:noProof/>
          <w:lang w:eastAsia="zh-CN"/>
        </w:rPr>
        <w:drawing>
          <wp:inline distT="0" distB="0" distL="0" distR="0" wp14:anchorId="49E32395" wp14:editId="29D8DF93">
            <wp:extent cx="5731510" cy="4344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43" w:rsidRDefault="00A53943"/>
    <w:p w:rsidR="00EB07A5" w:rsidRDefault="00EB07A5">
      <w:r w:rsidRPr="00EB07A5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07882" wp14:editId="050BFE61">
                <wp:simplePos x="0" y="0"/>
                <wp:positionH relativeFrom="column">
                  <wp:posOffset>3571875</wp:posOffset>
                </wp:positionH>
                <wp:positionV relativeFrom="paragraph">
                  <wp:posOffset>1666240</wp:posOffset>
                </wp:positionV>
                <wp:extent cx="350520" cy="1389380"/>
                <wp:effectExtent l="19050" t="19050" r="30480" b="2032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1389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4F54" id="Down Arrow 9" o:spid="_x0000_s1026" type="#_x0000_t67" style="position:absolute;margin-left:281.25pt;margin-top:131.2pt;width:27.6pt;height:109.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" adj="18875" fillcolor="#4f81bd [3204]" strokecolor="#243f60 [1604]" strokeweight="2pt"/>
            </w:pict>
          </mc:Fallback>
        </mc:AlternateContent>
      </w:r>
      <w:r w:rsidRPr="00EB0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721FA" wp14:editId="568F760B">
                <wp:simplePos x="0" y="0"/>
                <wp:positionH relativeFrom="column">
                  <wp:posOffset>2143125</wp:posOffset>
                </wp:positionH>
                <wp:positionV relativeFrom="paragraph">
                  <wp:posOffset>3047365</wp:posOffset>
                </wp:positionV>
                <wp:extent cx="3190875" cy="12382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A5" w:rsidRPr="00663DB6" w:rsidRDefault="00A53943" w:rsidP="00EB07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2. </w:t>
                            </w:r>
                            <w:r w:rsidR="00EB07A5">
                              <w:rPr>
                                <w:rFonts w:ascii="Times New Roman" w:hAnsi="Times New Roman" w:cs="Times New Roman"/>
                                <w:b/>
                              </w:rPr>
                              <w:t>On the pop-up window click on Install</w:t>
                            </w:r>
                            <w:r w:rsidR="00EB07A5"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AA6EE7C" wp14:editId="7117FEE2">
                                  <wp:extent cx="3048000" cy="7239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21FA" id="_x0000_s1027" type="#_x0000_t202" style="position:absolute;margin-left:168.75pt;margin-top:239.95pt;width:251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">
                <v:textbox>
                  <w:txbxContent>
                    <w:p w:rsidR="00EB07A5" w:rsidRPr="00663DB6" w:rsidRDefault="00A53943" w:rsidP="00EB07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2. </w:t>
                      </w:r>
                      <w:r w:rsidR="00EB07A5">
                        <w:rPr>
                          <w:rFonts w:ascii="Times New Roman" w:hAnsi="Times New Roman" w:cs="Times New Roman"/>
                          <w:b/>
                        </w:rPr>
                        <w:t>On the pop-up window click on Install</w:t>
                      </w:r>
                      <w:r w:rsidR="00EB07A5"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7AA6EE7C" wp14:editId="7117FEE2">
                            <wp:extent cx="3048000" cy="7239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EA7C5D5" wp14:editId="655D74C9">
            <wp:extent cx="5525272" cy="383911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A5" w:rsidRDefault="00EB07A5"/>
    <w:p w:rsidR="00A53943" w:rsidRDefault="00A53943"/>
    <w:p w:rsidR="00A53943" w:rsidRDefault="00A53943"/>
    <w:p w:rsidR="00A53943" w:rsidRDefault="00A53943"/>
    <w:p w:rsidR="00EB07A5" w:rsidRDefault="00B14350">
      <w:r w:rsidRPr="00EB07A5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2BF8A" wp14:editId="44DAF9BC">
                <wp:simplePos x="0" y="0"/>
                <wp:positionH relativeFrom="column">
                  <wp:posOffset>2499995</wp:posOffset>
                </wp:positionH>
                <wp:positionV relativeFrom="paragraph">
                  <wp:posOffset>2527300</wp:posOffset>
                </wp:positionV>
                <wp:extent cx="350520" cy="1560830"/>
                <wp:effectExtent l="0" t="14605" r="0" b="349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520" cy="1560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E113" id="Down Arrow 15" o:spid="_x0000_s1026" type="#_x0000_t67" style="position:absolute;margin-left:196.85pt;margin-top:199pt;width:27.6pt;height:122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" adj="19175" fillcolor="#4f81bd [3204]" strokecolor="#243f60 [1604]" strokeweight="2pt"/>
            </w:pict>
          </mc:Fallback>
        </mc:AlternateContent>
      </w:r>
      <w:r w:rsidRPr="00EB0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3DC3E" wp14:editId="5DA4F0E4">
                <wp:simplePos x="0" y="0"/>
                <wp:positionH relativeFrom="column">
                  <wp:posOffset>3324225</wp:posOffset>
                </wp:positionH>
                <wp:positionV relativeFrom="paragraph">
                  <wp:posOffset>2724150</wp:posOffset>
                </wp:positionV>
                <wp:extent cx="3190875" cy="12382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A5" w:rsidRPr="00663DB6" w:rsidRDefault="00A53943" w:rsidP="00EB07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3. </w:t>
                            </w:r>
                            <w:r w:rsidR="00EB07A5">
                              <w:rPr>
                                <w:rFonts w:ascii="Times New Roman" w:hAnsi="Times New Roman" w:cs="Times New Roman"/>
                                <w:b/>
                              </w:rPr>
                              <w:t>Click on Custom</w:t>
                            </w:r>
                            <w:r w:rsidR="00EB07A5"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1A7463B" wp14:editId="293E19BB">
                                  <wp:extent cx="3048000" cy="723900"/>
                                  <wp:effectExtent l="0" t="0" r="0" b="0"/>
                                  <wp:docPr id="443" name="Picture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DC3E" id="_x0000_s1028" type="#_x0000_t202" style="position:absolute;margin-left:261.75pt;margin-top:214.5pt;width:251.2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3WJw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">
                <v:textbox>
                  <w:txbxContent>
                    <w:p w:rsidR="00EB07A5" w:rsidRPr="00663DB6" w:rsidRDefault="00A53943" w:rsidP="00EB07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3. </w:t>
                      </w:r>
                      <w:r w:rsidR="00EB07A5">
                        <w:rPr>
                          <w:rFonts w:ascii="Times New Roman" w:hAnsi="Times New Roman" w:cs="Times New Roman"/>
                          <w:b/>
                        </w:rPr>
                        <w:t>Click on Custom</w:t>
                      </w:r>
                      <w:r w:rsidR="00EB07A5"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21A7463B" wp14:editId="293E19BB">
                            <wp:extent cx="3048000" cy="723900"/>
                            <wp:effectExtent l="0" t="0" r="0" b="0"/>
                            <wp:docPr id="443" name="Picture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7A5">
        <w:rPr>
          <w:noProof/>
          <w:lang w:eastAsia="zh-CN"/>
        </w:rPr>
        <w:drawing>
          <wp:inline distT="0" distB="0" distL="0" distR="0" wp14:anchorId="7A0D8AB7" wp14:editId="748F8996">
            <wp:extent cx="4744112" cy="357237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B0" w:rsidRDefault="00D979B0" w:rsidP="00EB07A5">
      <w:pPr>
        <w:jc w:val="center"/>
      </w:pPr>
    </w:p>
    <w:p w:rsidR="00D979B0" w:rsidRDefault="00D979B0" w:rsidP="00D979B0"/>
    <w:p w:rsidR="00A53943" w:rsidRDefault="00A53943" w:rsidP="00D979B0"/>
    <w:p w:rsidR="00A53943" w:rsidRDefault="00A53943" w:rsidP="00D979B0"/>
    <w:p w:rsidR="00D979B0" w:rsidRDefault="00FB4562" w:rsidP="00D979B0">
      <w:r w:rsidRPr="00FB4562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38FB6" wp14:editId="1E8D2F0F">
                <wp:simplePos x="0" y="0"/>
                <wp:positionH relativeFrom="column">
                  <wp:posOffset>3852545</wp:posOffset>
                </wp:positionH>
                <wp:positionV relativeFrom="paragraph">
                  <wp:posOffset>3757295</wp:posOffset>
                </wp:positionV>
                <wp:extent cx="350520" cy="1560830"/>
                <wp:effectExtent l="19050" t="19050" r="30480" b="2032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1560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F7B5" id="Down Arrow 19" o:spid="_x0000_s1026" type="#_x0000_t67" style="position:absolute;margin-left:303.35pt;margin-top:295.85pt;width:27.6pt;height:122.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" adj="19175" fillcolor="#4f81bd [3204]" strokecolor="#243f60 [1604]" strokeweight="2pt"/>
            </w:pict>
          </mc:Fallback>
        </mc:AlternateContent>
      </w:r>
      <w:r w:rsidRPr="00FB45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30255" wp14:editId="708D2CF9">
                <wp:simplePos x="0" y="0"/>
                <wp:positionH relativeFrom="column">
                  <wp:posOffset>2447925</wp:posOffset>
                </wp:positionH>
                <wp:positionV relativeFrom="paragraph">
                  <wp:posOffset>4135120</wp:posOffset>
                </wp:positionV>
                <wp:extent cx="3190875" cy="12382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562" w:rsidRPr="00663DB6" w:rsidRDefault="00A53943" w:rsidP="00FB45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4. </w:t>
                            </w:r>
                            <w:r w:rsidR="00FB4562">
                              <w:rPr>
                                <w:rFonts w:ascii="Times New Roman" w:hAnsi="Times New Roman" w:cs="Times New Roman"/>
                                <w:b/>
                              </w:rPr>
                              <w:t>From the Utility di</w:t>
                            </w:r>
                            <w:r w:rsidR="00B14350">
                              <w:rPr>
                                <w:rFonts w:ascii="Times New Roman" w:hAnsi="Times New Roman" w:cs="Times New Roman"/>
                                <w:b/>
                              </w:rPr>
                              <w:t>sc locate the Driver</w:t>
                            </w:r>
                            <w:r w:rsidR="00FC1F91">
                              <w:rPr>
                                <w:rFonts w:ascii="Times New Roman" w:hAnsi="Times New Roman" w:cs="Times New Roman"/>
                                <w:b/>
                              </w:rPr>
                              <w:t>(.inf)</w:t>
                            </w:r>
                            <w:r w:rsidR="00B1435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nd click O</w:t>
                            </w:r>
                            <w:r w:rsidR="00FB4562">
                              <w:rPr>
                                <w:rFonts w:ascii="Times New Roman" w:hAnsi="Times New Roman" w:cs="Times New Roman"/>
                                <w:b/>
                              </w:rPr>
                              <w:t>pen. Link given below</w:t>
                            </w:r>
                            <w:r w:rsidR="00FB4562"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D256B37" wp14:editId="1F8F0AE7">
                                  <wp:extent cx="3048000" cy="723900"/>
                                  <wp:effectExtent l="0" t="0" r="0" b="0"/>
                                  <wp:docPr id="442" name="Pictur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0255" id="_x0000_s1029" type="#_x0000_t202" style="position:absolute;margin-left:192.75pt;margin-top:325.6pt;width:251.25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">
                <v:textbox>
                  <w:txbxContent>
                    <w:p w:rsidR="00FB4562" w:rsidRPr="00663DB6" w:rsidRDefault="00A53943" w:rsidP="00FB45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4. </w:t>
                      </w:r>
                      <w:r w:rsidR="00FB4562">
                        <w:rPr>
                          <w:rFonts w:ascii="Times New Roman" w:hAnsi="Times New Roman" w:cs="Times New Roman"/>
                          <w:b/>
                        </w:rPr>
                        <w:t>From the Utility di</w:t>
                      </w:r>
                      <w:r w:rsidR="00B14350">
                        <w:rPr>
                          <w:rFonts w:ascii="Times New Roman" w:hAnsi="Times New Roman" w:cs="Times New Roman"/>
                          <w:b/>
                        </w:rPr>
                        <w:t>sc locate the Driver</w:t>
                      </w:r>
                      <w:r w:rsidR="00FC1F91">
                        <w:rPr>
                          <w:rFonts w:ascii="Times New Roman" w:hAnsi="Times New Roman" w:cs="Times New Roman"/>
                          <w:b/>
                        </w:rPr>
                        <w:t>(.inf)</w:t>
                      </w:r>
                      <w:r w:rsidR="00B14350">
                        <w:rPr>
                          <w:rFonts w:ascii="Times New Roman" w:hAnsi="Times New Roman" w:cs="Times New Roman"/>
                          <w:b/>
                        </w:rPr>
                        <w:t xml:space="preserve"> and click O</w:t>
                      </w:r>
                      <w:r w:rsidR="00FB4562">
                        <w:rPr>
                          <w:rFonts w:ascii="Times New Roman" w:hAnsi="Times New Roman" w:cs="Times New Roman"/>
                          <w:b/>
                        </w:rPr>
                        <w:t>pen. Link given below</w:t>
                      </w:r>
                      <w:r w:rsidR="00FB4562"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7D256B37" wp14:editId="1F8F0AE7">
                            <wp:extent cx="3048000" cy="723900"/>
                            <wp:effectExtent l="0" t="0" r="0" b="0"/>
                            <wp:docPr id="442" name="Pictur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3A2F5314" wp14:editId="4492E86D">
            <wp:extent cx="4677428" cy="4334480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43" w:rsidRDefault="00A53943" w:rsidP="00D979B0">
      <w:pPr>
        <w:rPr>
          <w:rFonts w:ascii="Times New Roman" w:hAnsi="Times New Roman" w:cs="Times New Roman"/>
          <w:color w:val="0070C0"/>
        </w:rPr>
      </w:pPr>
    </w:p>
    <w:p w:rsidR="00A53943" w:rsidRDefault="00A53943" w:rsidP="00D979B0">
      <w:pPr>
        <w:rPr>
          <w:rFonts w:ascii="Times New Roman" w:hAnsi="Times New Roman" w:cs="Times New Roman"/>
          <w:color w:val="0070C0"/>
        </w:rPr>
      </w:pPr>
    </w:p>
    <w:p w:rsidR="00A53943" w:rsidRDefault="00A53943" w:rsidP="00D979B0">
      <w:pPr>
        <w:rPr>
          <w:rFonts w:ascii="Times New Roman" w:hAnsi="Times New Roman" w:cs="Times New Roman"/>
          <w:color w:val="0070C0"/>
        </w:rPr>
      </w:pPr>
    </w:p>
    <w:p w:rsidR="00A53943" w:rsidRDefault="00A53943" w:rsidP="00D979B0">
      <w:pPr>
        <w:rPr>
          <w:rFonts w:ascii="Times New Roman" w:hAnsi="Times New Roman" w:cs="Times New Roman"/>
          <w:color w:val="0070C0"/>
        </w:rPr>
      </w:pPr>
    </w:p>
    <w:p w:rsidR="00EB07A5" w:rsidRDefault="00D979B0" w:rsidP="00D979B0">
      <w:pPr>
        <w:rPr>
          <w:rFonts w:ascii="Times New Roman" w:hAnsi="Times New Roman" w:cs="Times New Roman"/>
          <w:color w:val="0070C0"/>
        </w:rPr>
      </w:pPr>
      <w:r w:rsidRPr="00D979B0">
        <w:rPr>
          <w:rFonts w:ascii="Times New Roman" w:hAnsi="Times New Roman" w:cs="Times New Roman"/>
          <w:color w:val="0070C0"/>
        </w:rPr>
        <w:t>\FastCOLOUR Printer\Maintop Driver for FastCOLOUR DX5,DX7 Single Head\MT-ECO Driver for Solvent and ECO-Solvent Ink</w:t>
      </w:r>
    </w:p>
    <w:p w:rsidR="00A53943" w:rsidRDefault="00FC1F91" w:rsidP="00A53943">
      <w:pPr>
        <w:rPr>
          <w:rFonts w:ascii="Times New Roman" w:hAnsi="Times New Roman" w:cs="Times New Roman"/>
          <w:color w:val="0070C0"/>
        </w:rPr>
      </w:pPr>
      <w:r w:rsidRPr="00FC1F91">
        <w:rPr>
          <w:rFonts w:ascii="Times New Roman" w:hAnsi="Times New Roman" w:cs="Times New Roman"/>
        </w:rPr>
        <w:t xml:space="preserve">If you are no longer in possession of the utility disc you can access it from </w:t>
      </w:r>
      <w:r w:rsidR="00FB4562">
        <w:rPr>
          <w:rFonts w:ascii="Times New Roman" w:hAnsi="Times New Roman" w:cs="Times New Roman"/>
          <w:color w:val="0070C0"/>
        </w:rPr>
        <w:t>am.co.za/utility/disc</w:t>
      </w:r>
    </w:p>
    <w:p w:rsidR="00A53943" w:rsidRPr="00A53943" w:rsidRDefault="00A53943" w:rsidP="00A53943">
      <w:pPr>
        <w:rPr>
          <w:rFonts w:ascii="Times New Roman" w:hAnsi="Times New Roman" w:cs="Times New Roman"/>
        </w:rPr>
      </w:pPr>
    </w:p>
    <w:p w:rsidR="00A53943" w:rsidRPr="00A53943" w:rsidRDefault="00A53943" w:rsidP="00A53943">
      <w:pPr>
        <w:rPr>
          <w:rFonts w:ascii="Times New Roman" w:hAnsi="Times New Roman" w:cs="Times New Roman"/>
        </w:rPr>
      </w:pPr>
    </w:p>
    <w:p w:rsidR="00A53943" w:rsidRPr="00A53943" w:rsidRDefault="00A53943" w:rsidP="00A53943">
      <w:pPr>
        <w:rPr>
          <w:rFonts w:ascii="Times New Roman" w:hAnsi="Times New Roman" w:cs="Times New Roman"/>
        </w:rPr>
      </w:pPr>
    </w:p>
    <w:p w:rsidR="00A53943" w:rsidRPr="00A53943" w:rsidRDefault="00A53943" w:rsidP="00A53943">
      <w:pPr>
        <w:tabs>
          <w:tab w:val="left" w:pos="1095"/>
        </w:tabs>
        <w:rPr>
          <w:rFonts w:ascii="Times New Roman" w:hAnsi="Times New Roman" w:cs="Times New Roman"/>
        </w:rPr>
      </w:pPr>
    </w:p>
    <w:p w:rsidR="00D11E56" w:rsidRDefault="00597B29" w:rsidP="00D979B0">
      <w:pPr>
        <w:rPr>
          <w:rFonts w:ascii="Times New Roman" w:hAnsi="Times New Roman" w:cs="Times New Roman"/>
          <w:color w:val="0070C0"/>
        </w:rPr>
      </w:pPr>
      <w:r w:rsidRPr="00B14350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A4A81" wp14:editId="65D900BE">
                <wp:simplePos x="0" y="0"/>
                <wp:positionH relativeFrom="column">
                  <wp:posOffset>3343275</wp:posOffset>
                </wp:positionH>
                <wp:positionV relativeFrom="paragraph">
                  <wp:posOffset>1832610</wp:posOffset>
                </wp:positionV>
                <wp:extent cx="3190875" cy="1238250"/>
                <wp:effectExtent l="0" t="0" r="28575" b="1905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50" w:rsidRPr="00663DB6" w:rsidRDefault="00A53943" w:rsidP="00B143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5. </w:t>
                            </w:r>
                            <w:r w:rsidR="006A79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inter will then appear under “Installed Printers” Click OK to finish </w:t>
                            </w:r>
                            <w:r w:rsidR="00B14350"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91A900B" wp14:editId="0B14E378">
                                  <wp:extent cx="3048000" cy="7239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4A81" id="_x0000_s1030" type="#_x0000_t202" style="position:absolute;margin-left:263.25pt;margin-top:144.3pt;width:251.2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4CKQ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">
                <v:textbox>
                  <w:txbxContent>
                    <w:p w:rsidR="00B14350" w:rsidRPr="00663DB6" w:rsidRDefault="00A53943" w:rsidP="00B1435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5. </w:t>
                      </w:r>
                      <w:r w:rsidR="006A7981">
                        <w:rPr>
                          <w:rFonts w:ascii="Times New Roman" w:hAnsi="Times New Roman" w:cs="Times New Roman"/>
                          <w:b/>
                        </w:rPr>
                        <w:t xml:space="preserve">Printer will then appear under “Installed Printers” Click OK to finish </w:t>
                      </w:r>
                      <w:r w:rsidR="00B14350"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791A900B" wp14:editId="0B14E378">
                            <wp:extent cx="3048000" cy="7239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B45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E569C" wp14:editId="484D737E">
                <wp:simplePos x="0" y="0"/>
                <wp:positionH relativeFrom="column">
                  <wp:posOffset>2878138</wp:posOffset>
                </wp:positionH>
                <wp:positionV relativeFrom="paragraph">
                  <wp:posOffset>2094547</wp:posOffset>
                </wp:positionV>
                <wp:extent cx="350520" cy="567055"/>
                <wp:effectExtent l="25082" t="13018" r="0" b="36512"/>
                <wp:wrapNone/>
                <wp:docPr id="447" name="Down Arrow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520" cy="567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2886" id="Down Arrow 447" o:spid="_x0000_s1026" type="#_x0000_t67" style="position:absolute;margin-left:226.65pt;margin-top:164.9pt;width:27.6pt;height:44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" adj="14924" fillcolor="#4f81bd [3204]" strokecolor="#243f60 [1604]" strokeweight="2pt"/>
            </w:pict>
          </mc:Fallback>
        </mc:AlternateContent>
      </w:r>
      <w:r w:rsidR="00B14350" w:rsidRPr="00B14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473ED" wp14:editId="68F02C0D">
                <wp:simplePos x="0" y="0"/>
                <wp:positionH relativeFrom="column">
                  <wp:posOffset>4004945</wp:posOffset>
                </wp:positionH>
                <wp:positionV relativeFrom="paragraph">
                  <wp:posOffset>10074910</wp:posOffset>
                </wp:positionV>
                <wp:extent cx="350520" cy="1560830"/>
                <wp:effectExtent l="19050" t="19050" r="30480" b="20320"/>
                <wp:wrapNone/>
                <wp:docPr id="444" name="Down Arrow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1560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A84D" id="Down Arrow 444" o:spid="_x0000_s1026" type="#_x0000_t67" style="position:absolute;margin-left:315.35pt;margin-top:793.3pt;width:27.6pt;height:122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" adj="19175" fillcolor="#4f81bd [3204]" strokecolor="#243f60 [1604]" strokeweight="2pt"/>
            </w:pict>
          </mc:Fallback>
        </mc:AlternateContent>
      </w:r>
      <w:r w:rsidR="00B14350" w:rsidRPr="00B14350">
        <w:rPr>
          <w:rFonts w:ascii="Times New Roman" w:hAnsi="Times New Roman" w:cs="Times New Roman"/>
          <w:noProof/>
          <w:color w:val="0070C0"/>
          <w:highlight w:val="red"/>
          <w:lang w:eastAsia="zh-CN"/>
        </w:rPr>
        <w:drawing>
          <wp:inline distT="0" distB="0" distL="0" distR="0" wp14:anchorId="60D6F092" wp14:editId="30D808ED">
            <wp:extent cx="3639058" cy="267689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56" w:rsidRPr="00D11E56" w:rsidRDefault="00D11E56" w:rsidP="00D11E56">
      <w:pPr>
        <w:rPr>
          <w:rFonts w:ascii="Times New Roman" w:hAnsi="Times New Roman" w:cs="Times New Roman"/>
        </w:rPr>
      </w:pPr>
    </w:p>
    <w:p w:rsidR="00D11E56" w:rsidRDefault="00D11E56" w:rsidP="00D11E56">
      <w:pPr>
        <w:rPr>
          <w:rFonts w:ascii="Times New Roman" w:hAnsi="Times New Roman" w:cs="Times New Roman"/>
        </w:rPr>
      </w:pPr>
    </w:p>
    <w:p w:rsidR="00B14350" w:rsidRDefault="00D11E56" w:rsidP="00D11E56">
      <w:pPr>
        <w:tabs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11E56" w:rsidRPr="00597B29" w:rsidRDefault="00D11E56" w:rsidP="00D11E56">
      <w:pPr>
        <w:tabs>
          <w:tab w:val="left" w:pos="6660"/>
        </w:tabs>
        <w:rPr>
          <w:rFonts w:ascii="Times New Roman" w:hAnsi="Times New Roman" w:cs="Times New Roman"/>
          <w:b/>
          <w:sz w:val="36"/>
          <w:szCs w:val="36"/>
        </w:rPr>
      </w:pPr>
      <w:r w:rsidRPr="00597B29">
        <w:rPr>
          <w:rFonts w:ascii="Times New Roman" w:hAnsi="Times New Roman" w:cs="Times New Roman"/>
          <w:b/>
          <w:sz w:val="36"/>
          <w:szCs w:val="36"/>
        </w:rPr>
        <w:t>Printing from Maintop Software</w:t>
      </w:r>
    </w:p>
    <w:p w:rsidR="00612BAC" w:rsidRDefault="00597B29" w:rsidP="00D11E56">
      <w:pPr>
        <w:tabs>
          <w:tab w:val="left" w:pos="6660"/>
        </w:tabs>
        <w:rPr>
          <w:rFonts w:ascii="Times New Roman" w:hAnsi="Times New Roman" w:cs="Times New Roman"/>
        </w:rPr>
      </w:pPr>
      <w:r w:rsidRPr="00597B29">
        <w:rPr>
          <w:rFonts w:ascii="Times New Roman" w:hAnsi="Times New Roman" w:cs="Times New Roman"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80B3C" wp14:editId="108406D1">
                <wp:simplePos x="0" y="0"/>
                <wp:positionH relativeFrom="column">
                  <wp:posOffset>-657225</wp:posOffset>
                </wp:positionH>
                <wp:positionV relativeFrom="paragraph">
                  <wp:posOffset>729615</wp:posOffset>
                </wp:positionV>
                <wp:extent cx="3190875" cy="12382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B29" w:rsidRPr="00663DB6" w:rsidRDefault="00597B29" w:rsidP="00597B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.From your toolbar click on the Print Icon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805E26D" wp14:editId="04CC3BCE">
                                  <wp:extent cx="3048000" cy="7239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0B3C" id="_x0000_s1031" type="#_x0000_t202" style="position:absolute;margin-left:-51.75pt;margin-top:57.45pt;width:251.25pt;height:9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">
                <v:textbox>
                  <w:txbxContent>
                    <w:p w:rsidR="00597B29" w:rsidRPr="00663DB6" w:rsidRDefault="00597B29" w:rsidP="00597B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1.From your toolbar click on the Print Icon 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2805E26D" wp14:editId="04CC3BCE">
                            <wp:extent cx="3048000" cy="7239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7B29">
        <w:rPr>
          <w:rFonts w:ascii="Times New Roman" w:hAnsi="Times New Roman" w:cs="Times New Roman"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649E2" wp14:editId="704D214A">
                <wp:simplePos x="0" y="0"/>
                <wp:positionH relativeFrom="column">
                  <wp:posOffset>628650</wp:posOffset>
                </wp:positionH>
                <wp:positionV relativeFrom="paragraph">
                  <wp:posOffset>392430</wp:posOffset>
                </wp:positionV>
                <wp:extent cx="350520" cy="323850"/>
                <wp:effectExtent l="19050" t="19050" r="30480" b="190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7C41" id="Down Arrow 6" o:spid="_x0000_s1026" type="#_x0000_t67" style="position:absolute;margin-left:49.5pt;margin-top:30.9pt;width:27.6pt;height:25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" adj="10800" fillcolor="#4f81bd [3204]" strokecolor="#243f60 [1604]" strokeweight="2pt"/>
            </w:pict>
          </mc:Fallback>
        </mc:AlternateContent>
      </w:r>
      <w:r w:rsidR="00612BA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A030AF1" wp14:editId="41C7B184">
            <wp:extent cx="596265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116" cy="32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D2" w:rsidRDefault="006802D2" w:rsidP="00D11E56">
      <w:pPr>
        <w:tabs>
          <w:tab w:val="left" w:pos="6660"/>
        </w:tabs>
        <w:rPr>
          <w:rFonts w:ascii="Times New Roman" w:hAnsi="Times New Roman" w:cs="Times New Roman"/>
        </w:rPr>
      </w:pPr>
    </w:p>
    <w:p w:rsidR="006802D2" w:rsidRDefault="006802D2" w:rsidP="00D11E56">
      <w:pPr>
        <w:tabs>
          <w:tab w:val="left" w:pos="6660"/>
        </w:tabs>
        <w:rPr>
          <w:rFonts w:ascii="Times New Roman" w:hAnsi="Times New Roman" w:cs="Times New Roman"/>
        </w:rPr>
      </w:pPr>
    </w:p>
    <w:p w:rsidR="006802D2" w:rsidRDefault="006802D2" w:rsidP="00D11E56">
      <w:pPr>
        <w:tabs>
          <w:tab w:val="left" w:pos="6660"/>
        </w:tabs>
        <w:rPr>
          <w:rFonts w:ascii="Times New Roman" w:hAnsi="Times New Roman" w:cs="Times New Roman"/>
        </w:rPr>
      </w:pPr>
    </w:p>
    <w:p w:rsidR="006802D2" w:rsidRDefault="006802D2" w:rsidP="00D11E56">
      <w:pPr>
        <w:tabs>
          <w:tab w:val="left" w:pos="6660"/>
        </w:tabs>
        <w:rPr>
          <w:rFonts w:ascii="Times New Roman" w:hAnsi="Times New Roman" w:cs="Times New Roman"/>
        </w:rPr>
      </w:pPr>
    </w:p>
    <w:p w:rsidR="006802D2" w:rsidRDefault="00077FBB" w:rsidP="00D11E56">
      <w:pPr>
        <w:tabs>
          <w:tab w:val="left" w:pos="6660"/>
        </w:tabs>
        <w:rPr>
          <w:rFonts w:ascii="Times New Roman" w:hAnsi="Times New Roman" w:cs="Times New Roman"/>
        </w:rPr>
      </w:pPr>
      <w:r w:rsidRPr="006802D2">
        <w:rPr>
          <w:rFonts w:ascii="Times New Roman" w:hAnsi="Times New Roman" w:cs="Times New Roman"/>
          <w:noProof/>
          <w:color w:val="0070C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1F95C" wp14:editId="71F8012E">
                <wp:simplePos x="0" y="0"/>
                <wp:positionH relativeFrom="column">
                  <wp:posOffset>2539769</wp:posOffset>
                </wp:positionH>
                <wp:positionV relativeFrom="paragraph">
                  <wp:posOffset>3912671</wp:posOffset>
                </wp:positionV>
                <wp:extent cx="81800" cy="2788374"/>
                <wp:effectExtent l="0" t="877253" r="0" b="889317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5707">
                          <a:off x="0" y="0"/>
                          <a:ext cx="81800" cy="27883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0993" id="Down Arrow 25" o:spid="_x0000_s1026" type="#_x0000_t67" style="position:absolute;margin-left:200pt;margin-top:308.1pt;width:6.45pt;height:219.55pt;rotation:-846975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" adj="21283" fillcolor="#4f81bd [3204]" strokecolor="#243f60 [1604]" strokeweight="2pt"/>
            </w:pict>
          </mc:Fallback>
        </mc:AlternateContent>
      </w:r>
      <w:r w:rsidRPr="006802D2">
        <w:rPr>
          <w:rFonts w:ascii="Times New Roman" w:hAnsi="Times New Roman" w:cs="Times New Roman"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23BD8" wp14:editId="37CEAA4E">
                <wp:simplePos x="0" y="0"/>
                <wp:positionH relativeFrom="column">
                  <wp:posOffset>2738581</wp:posOffset>
                </wp:positionH>
                <wp:positionV relativeFrom="paragraph">
                  <wp:posOffset>3402693</wp:posOffset>
                </wp:positionV>
                <wp:extent cx="82251" cy="1817278"/>
                <wp:effectExtent l="8890" t="238760" r="0" b="2127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00606">
                          <a:off x="0" y="0"/>
                          <a:ext cx="82251" cy="18172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819" id="Down Arrow 24" o:spid="_x0000_s1026" type="#_x0000_t67" style="position:absolute;margin-left:215.65pt;margin-top:267.95pt;width:6.5pt;height:143.1pt;rotation:-677139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" adj="21111" fillcolor="#4f81bd [3204]" strokecolor="#243f60 [1604]" strokeweight="2pt"/>
            </w:pict>
          </mc:Fallback>
        </mc:AlternateContent>
      </w:r>
      <w:r w:rsidR="006802D2" w:rsidRPr="006802D2">
        <w:rPr>
          <w:rFonts w:ascii="Times New Roman" w:hAnsi="Times New Roman" w:cs="Times New Roman"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84E34" wp14:editId="528CC887">
                <wp:simplePos x="0" y="0"/>
                <wp:positionH relativeFrom="column">
                  <wp:posOffset>1209675</wp:posOffset>
                </wp:positionH>
                <wp:positionV relativeFrom="paragraph">
                  <wp:posOffset>1604010</wp:posOffset>
                </wp:positionV>
                <wp:extent cx="3190875" cy="12382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2D2" w:rsidRPr="00663DB6" w:rsidRDefault="006802D2" w:rsidP="006802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2.Click on Properties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69925E2" wp14:editId="6C4F35FA">
                                  <wp:extent cx="3048000" cy="7239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34" id="_x0000_s1032" type="#_x0000_t202" style="position:absolute;margin-left:95.25pt;margin-top:126.3pt;width:251.2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rv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">
                <v:textbox>
                  <w:txbxContent>
                    <w:p w:rsidR="006802D2" w:rsidRPr="00663DB6" w:rsidRDefault="006802D2" w:rsidP="006802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2.Click on Properties 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769925E2" wp14:editId="6C4F35FA">
                            <wp:extent cx="3048000" cy="7239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02D2" w:rsidRPr="006802D2">
        <w:rPr>
          <w:rFonts w:ascii="Times New Roman" w:hAnsi="Times New Roman" w:cs="Times New Roman"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5C040" wp14:editId="57DD55F4">
                <wp:simplePos x="0" y="0"/>
                <wp:positionH relativeFrom="column">
                  <wp:posOffset>2658110</wp:posOffset>
                </wp:positionH>
                <wp:positionV relativeFrom="paragraph">
                  <wp:posOffset>1021715</wp:posOffset>
                </wp:positionV>
                <wp:extent cx="350520" cy="567055"/>
                <wp:effectExtent l="19050" t="19050" r="30480" b="2349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567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04D0" id="Down Arrow 17" o:spid="_x0000_s1026" type="#_x0000_t67" style="position:absolute;margin-left:209.3pt;margin-top:80.45pt;width:27.6pt;height:44.6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" adj="14924" fillcolor="#4f81bd [3204]" strokecolor="#243f60 [1604]" strokeweight="2pt"/>
            </w:pict>
          </mc:Fallback>
        </mc:AlternateContent>
      </w:r>
      <w:r w:rsidR="006802D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1375179" wp14:editId="223D7503">
            <wp:extent cx="5731510" cy="38214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BB" w:rsidRDefault="00077FBB" w:rsidP="00D11E56">
      <w:pPr>
        <w:tabs>
          <w:tab w:val="left" w:pos="6660"/>
        </w:tabs>
        <w:rPr>
          <w:rFonts w:ascii="Times New Roman" w:hAnsi="Times New Roman" w:cs="Times New Roman"/>
        </w:rPr>
      </w:pPr>
      <w:r w:rsidRPr="00077FBB"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EB6B4" wp14:editId="7173DD39">
                <wp:simplePos x="0" y="0"/>
                <wp:positionH relativeFrom="column">
                  <wp:posOffset>-1288455</wp:posOffset>
                </wp:positionH>
                <wp:positionV relativeFrom="paragraph">
                  <wp:posOffset>267346</wp:posOffset>
                </wp:positionV>
                <wp:extent cx="67128" cy="3283645"/>
                <wp:effectExtent l="0" t="694055" r="0" b="68707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31929">
                          <a:off x="0" y="0"/>
                          <a:ext cx="67128" cy="32836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32B7" id="Down Arrow 26" o:spid="_x0000_s1026" type="#_x0000_t67" style="position:absolute;margin-left:-101.45pt;margin-top:21.05pt;width:5.3pt;height:258.55pt;rotation:-750176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" adj="21379" fillcolor="red" strokecolor="red" strokeweight="2pt"/>
            </w:pict>
          </mc:Fallback>
        </mc:AlternateContent>
      </w:r>
      <w:r w:rsidR="006802D2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04FAB8A4" wp14:editId="218A12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62350" cy="3771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.Change resolution to 720*2160dpi</w:t>
      </w:r>
    </w:p>
    <w:p w:rsidR="00B47B3E" w:rsidRDefault="00077FBB" w:rsidP="00D11E56">
      <w:pPr>
        <w:tabs>
          <w:tab w:val="left" w:pos="6660"/>
        </w:tabs>
        <w:rPr>
          <w:rFonts w:ascii="Times New Roman" w:hAnsi="Times New Roman" w:cs="Times New Roman"/>
        </w:rPr>
      </w:pPr>
      <w:r w:rsidRPr="00077FB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B45A4" wp14:editId="37DB5D73">
                <wp:simplePos x="0" y="0"/>
                <wp:positionH relativeFrom="column">
                  <wp:posOffset>-1162050</wp:posOffset>
                </wp:positionH>
                <wp:positionV relativeFrom="paragraph">
                  <wp:posOffset>3255010</wp:posOffset>
                </wp:positionV>
                <wp:extent cx="350520" cy="323850"/>
                <wp:effectExtent l="19050" t="19050" r="30480" b="1905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0C7D" id="Down Arrow 28" o:spid="_x0000_s1026" type="#_x0000_t67" style="position:absolute;margin-left:-91.5pt;margin-top:256.3pt;width:27.6pt;height:25.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" adj="10800" fillcolor="#4f81bd [3204]" strokecolor="#243f60 [1604]" strokeweight="2pt"/>
            </w:pict>
          </mc:Fallback>
        </mc:AlternateContent>
      </w:r>
      <w:r w:rsidRPr="00077FB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9CD972" wp14:editId="1D4ECDFF">
                <wp:simplePos x="0" y="0"/>
                <wp:positionH relativeFrom="column">
                  <wp:posOffset>-2447925</wp:posOffset>
                </wp:positionH>
                <wp:positionV relativeFrom="paragraph">
                  <wp:posOffset>3592195</wp:posOffset>
                </wp:positionV>
                <wp:extent cx="3190875" cy="123825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BB" w:rsidRPr="00663DB6" w:rsidRDefault="00077FBB" w:rsidP="00077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.Click OK to save the desired settings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3982470" wp14:editId="0EBAC01F">
                                  <wp:extent cx="3048000" cy="7239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D972" id="_x0000_s1033" type="#_x0000_t202" style="position:absolute;margin-left:-192.75pt;margin-top:282.85pt;width:251.25pt;height:9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paKQIAAE0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">
                <v:textbox>
                  <w:txbxContent>
                    <w:p w:rsidR="00077FBB" w:rsidRPr="00663DB6" w:rsidRDefault="00077FBB" w:rsidP="00077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.Click OK to save the desired settings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53982470" wp14:editId="0EBAC01F">
                            <wp:extent cx="3048000" cy="7239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2.Under Print Media select the required number of Passes. Please note the selection has to correspond to the </w:t>
      </w:r>
      <w:r w:rsidRPr="00077FBB">
        <w:rPr>
          <w:rFonts w:ascii="Times New Roman" w:hAnsi="Times New Roman" w:cs="Times New Roman"/>
          <w:b/>
          <w:color w:val="FF0000"/>
        </w:rPr>
        <w:t>number of passes on the Pass option</w:t>
      </w:r>
      <w:r>
        <w:rPr>
          <w:rFonts w:ascii="Times New Roman" w:hAnsi="Times New Roman" w:cs="Times New Roman"/>
        </w:rPr>
        <w:t>.</w:t>
      </w:r>
      <w:r w:rsidR="006802D2">
        <w:rPr>
          <w:rFonts w:ascii="Times New Roman" w:hAnsi="Times New Roman" w:cs="Times New Roman"/>
        </w:rPr>
        <w:br w:type="textWrapping" w:clear="all"/>
      </w:r>
    </w:p>
    <w:p w:rsidR="00B47B3E" w:rsidRPr="00B47B3E" w:rsidRDefault="00B47B3E" w:rsidP="00B47B3E">
      <w:pPr>
        <w:rPr>
          <w:rFonts w:ascii="Times New Roman" w:hAnsi="Times New Roman" w:cs="Times New Roman"/>
        </w:rPr>
      </w:pPr>
    </w:p>
    <w:p w:rsidR="006802D2" w:rsidRDefault="00B47B3E" w:rsidP="00B47B3E">
      <w:pPr>
        <w:tabs>
          <w:tab w:val="left" w:pos="80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7B3E" w:rsidRDefault="00B47B3E" w:rsidP="00B47B3E">
      <w:pPr>
        <w:tabs>
          <w:tab w:val="left" w:pos="8025"/>
        </w:tabs>
        <w:rPr>
          <w:rFonts w:ascii="Times New Roman" w:hAnsi="Times New Roman" w:cs="Times New Roman"/>
        </w:rPr>
      </w:pPr>
    </w:p>
    <w:p w:rsidR="00B47B3E" w:rsidRPr="00B47B3E" w:rsidRDefault="00B47B3E" w:rsidP="00B47B3E">
      <w:pPr>
        <w:tabs>
          <w:tab w:val="left" w:pos="8025"/>
        </w:tabs>
        <w:rPr>
          <w:rFonts w:ascii="Times New Roman" w:hAnsi="Times New Roman" w:cs="Times New Roman"/>
        </w:rPr>
      </w:pPr>
      <w:r w:rsidRPr="00B47B3E">
        <w:rPr>
          <w:rFonts w:ascii="Times New Roman" w:hAnsi="Times New Roman" w:cs="Times New Roman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904C27" wp14:editId="0BC632E3">
                <wp:simplePos x="0" y="0"/>
                <wp:positionH relativeFrom="column">
                  <wp:posOffset>3422650</wp:posOffset>
                </wp:positionH>
                <wp:positionV relativeFrom="paragraph">
                  <wp:posOffset>4057650</wp:posOffset>
                </wp:positionV>
                <wp:extent cx="3143250" cy="12382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B3E" w:rsidRPr="00663DB6" w:rsidRDefault="00B47B3E" w:rsidP="00B47B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.Click OK to print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A661F50" wp14:editId="2ACC042D">
                                  <wp:extent cx="3048000" cy="723900"/>
                                  <wp:effectExtent l="0" t="0" r="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73" cy="72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4C27" id="_x0000_s1034" type="#_x0000_t202" style="position:absolute;margin-left:269.5pt;margin-top:319.5pt;width:247.5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">
                <v:textbox>
                  <w:txbxContent>
                    <w:p w:rsidR="00B47B3E" w:rsidRPr="00663DB6" w:rsidRDefault="00B47B3E" w:rsidP="00B47B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.Click OK to print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2A661F50" wp14:editId="2ACC042D">
                            <wp:extent cx="3048000" cy="723900"/>
                            <wp:effectExtent l="0" t="0" r="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73" cy="72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7B3E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C979F5" wp14:editId="11585A63">
                <wp:simplePos x="0" y="0"/>
                <wp:positionH relativeFrom="column">
                  <wp:posOffset>4772025</wp:posOffset>
                </wp:positionH>
                <wp:positionV relativeFrom="paragraph">
                  <wp:posOffset>3724275</wp:posOffset>
                </wp:positionV>
                <wp:extent cx="345288" cy="323850"/>
                <wp:effectExtent l="19050" t="19050" r="36195" b="19050"/>
                <wp:wrapNone/>
                <wp:docPr id="449" name="Down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288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BC66" id="Down Arrow 449" o:spid="_x0000_s1026" type="#_x0000_t67" style="position:absolute;margin-left:375.75pt;margin-top:293.25pt;width:27.2pt;height:25.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731510" cy="38214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B3E" w:rsidRPr="00B47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F8" w:rsidRDefault="00350BF8" w:rsidP="00FC1F91">
      <w:pPr>
        <w:spacing w:after="0" w:line="240" w:lineRule="auto"/>
      </w:pPr>
      <w:r>
        <w:separator/>
      </w:r>
    </w:p>
  </w:endnote>
  <w:endnote w:type="continuationSeparator" w:id="0">
    <w:p w:rsidR="00350BF8" w:rsidRDefault="00350BF8" w:rsidP="00FC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F8" w:rsidRDefault="00350BF8" w:rsidP="00FC1F91">
      <w:pPr>
        <w:spacing w:after="0" w:line="240" w:lineRule="auto"/>
      </w:pPr>
      <w:r>
        <w:separator/>
      </w:r>
    </w:p>
  </w:footnote>
  <w:footnote w:type="continuationSeparator" w:id="0">
    <w:p w:rsidR="00350BF8" w:rsidRDefault="00350BF8" w:rsidP="00FC1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60"/>
    <w:rsid w:val="00021CE0"/>
    <w:rsid w:val="00077FBB"/>
    <w:rsid w:val="00111B8F"/>
    <w:rsid w:val="002D244C"/>
    <w:rsid w:val="003139FA"/>
    <w:rsid w:val="00350BF8"/>
    <w:rsid w:val="003A1965"/>
    <w:rsid w:val="0044321C"/>
    <w:rsid w:val="00597B29"/>
    <w:rsid w:val="005E3860"/>
    <w:rsid w:val="00612BAC"/>
    <w:rsid w:val="00663DB6"/>
    <w:rsid w:val="006802D2"/>
    <w:rsid w:val="006A7981"/>
    <w:rsid w:val="006C7045"/>
    <w:rsid w:val="00884846"/>
    <w:rsid w:val="008F42AE"/>
    <w:rsid w:val="00934745"/>
    <w:rsid w:val="00A53943"/>
    <w:rsid w:val="00B14350"/>
    <w:rsid w:val="00B47B3E"/>
    <w:rsid w:val="00BF7CBD"/>
    <w:rsid w:val="00D11E56"/>
    <w:rsid w:val="00D44E07"/>
    <w:rsid w:val="00D979B0"/>
    <w:rsid w:val="00E24BFB"/>
    <w:rsid w:val="00EB07A5"/>
    <w:rsid w:val="00EC176A"/>
    <w:rsid w:val="00FB4562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CBE3464-ECBF-4408-87F8-B6DEA447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91"/>
  </w:style>
  <w:style w:type="paragraph" w:styleId="Footer">
    <w:name w:val="footer"/>
    <w:basedOn w:val="Normal"/>
    <w:link w:val="FooterChar"/>
    <w:uiPriority w:val="99"/>
    <w:unhideWhenUsed/>
    <w:rsid w:val="00FC1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91"/>
  </w:style>
  <w:style w:type="paragraph" w:styleId="ListParagraph">
    <w:name w:val="List Paragraph"/>
    <w:basedOn w:val="Normal"/>
    <w:uiPriority w:val="34"/>
    <w:qFormat/>
    <w:rsid w:val="00FC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9E09-5370-415A-B4A2-6674E630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 Yin</cp:lastModifiedBy>
  <cp:revision>2</cp:revision>
  <dcterms:created xsi:type="dcterms:W3CDTF">2017-07-15T09:29:00Z</dcterms:created>
  <dcterms:modified xsi:type="dcterms:W3CDTF">2017-07-15T09:29:00Z</dcterms:modified>
</cp:coreProperties>
</file>